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0AC1" w14:textId="77777777" w:rsidR="0052436C" w:rsidRPr="00D147A3" w:rsidRDefault="0052436C" w:rsidP="0052436C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D147A3">
        <w:rPr>
          <w:rFonts w:ascii="Arial" w:hAnsi="Arial" w:cs="Arial"/>
          <w:b/>
          <w:bCs/>
          <w:iCs/>
          <w:sz w:val="22"/>
          <w:szCs w:val="22"/>
        </w:rPr>
        <w:t xml:space="preserve">Príloha č. 1 </w:t>
      </w:r>
    </w:p>
    <w:p w14:paraId="0304DD5F" w14:textId="77777777" w:rsidR="0052436C" w:rsidRPr="00D147A3" w:rsidRDefault="0052436C" w:rsidP="00D147A3">
      <w:pPr>
        <w:pStyle w:val="Normlnywebov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b/>
          <w:bCs/>
          <w:iCs/>
          <w:sz w:val="22"/>
          <w:szCs w:val="22"/>
        </w:rPr>
        <w:t>k Súťažným podkladom k zriadeniu DNS</w:t>
      </w:r>
      <w:r w:rsidRPr="00D147A3" w:rsidDel="0052436C">
        <w:rPr>
          <w:rFonts w:ascii="Arial" w:hAnsi="Arial" w:cs="Arial"/>
          <w:sz w:val="22"/>
          <w:szCs w:val="22"/>
        </w:rPr>
        <w:t xml:space="preserve"> </w:t>
      </w:r>
    </w:p>
    <w:p w14:paraId="4A8A4971" w14:textId="77777777" w:rsidR="0052436C" w:rsidRPr="00D147A3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6304400" w14:textId="77777777" w:rsidR="0052436C" w:rsidRPr="00D147A3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0CF7B5" w14:textId="77777777" w:rsidR="0052436C" w:rsidRPr="00D147A3" w:rsidRDefault="0052436C" w:rsidP="005243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7A3">
        <w:rPr>
          <w:rFonts w:ascii="Arial" w:hAnsi="Arial" w:cs="Arial"/>
          <w:b/>
          <w:sz w:val="24"/>
          <w:szCs w:val="24"/>
          <w:u w:val="single"/>
        </w:rPr>
        <w:t>Žiadosť o zaradenie do DNS</w:t>
      </w:r>
    </w:p>
    <w:p w14:paraId="6F87A681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420B9534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5167CCEC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b/>
          <w:sz w:val="22"/>
          <w:szCs w:val="22"/>
          <w:u w:val="single"/>
        </w:rPr>
        <w:t>Záujemca:</w:t>
      </w:r>
    </w:p>
    <w:p w14:paraId="162D5C31" w14:textId="77777777" w:rsidR="0052436C" w:rsidRPr="00D147A3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Obchodný názov: </w:t>
      </w:r>
    </w:p>
    <w:p w14:paraId="65369133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ídlo záujemcu</w:t>
      </w:r>
    </w:p>
    <w:p w14:paraId="796D43B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O:</w:t>
      </w:r>
    </w:p>
    <w:p w14:paraId="6FCBBCC9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DIČ:</w:t>
      </w:r>
    </w:p>
    <w:p w14:paraId="76166E3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 DPH:</w:t>
      </w:r>
    </w:p>
    <w:p w14:paraId="72223D32" w14:textId="346FE743" w:rsidR="0052436C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Štatutárny zástupca:</w:t>
      </w:r>
    </w:p>
    <w:p w14:paraId="3ACCC59B" w14:textId="77777777" w:rsidR="007B250D" w:rsidRPr="00A460D4" w:rsidRDefault="007B250D" w:rsidP="00D147A3">
      <w:pPr>
        <w:rPr>
          <w:rFonts w:ascii="Arial" w:hAnsi="Arial" w:cs="Arial"/>
          <w:sz w:val="22"/>
          <w:szCs w:val="22"/>
        </w:rPr>
      </w:pPr>
      <w:r w:rsidRPr="00A460D4">
        <w:rPr>
          <w:rFonts w:ascii="Arial" w:hAnsi="Arial" w:cs="Arial"/>
          <w:sz w:val="22"/>
          <w:szCs w:val="22"/>
        </w:rPr>
        <w:t>Tel/mobil:</w:t>
      </w:r>
    </w:p>
    <w:p w14:paraId="5CC5909E" w14:textId="77777777" w:rsidR="007B250D" w:rsidRPr="00A460D4" w:rsidRDefault="007B250D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A460D4">
        <w:rPr>
          <w:rFonts w:ascii="Arial" w:hAnsi="Arial" w:cs="Arial"/>
          <w:sz w:val="22"/>
          <w:szCs w:val="22"/>
        </w:rPr>
        <w:t xml:space="preserve">Email:  </w:t>
      </w:r>
    </w:p>
    <w:p w14:paraId="2692AD96" w14:textId="7745902D" w:rsidR="0052436C" w:rsidRPr="00D147A3" w:rsidRDefault="007B250D" w:rsidP="00D147A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2436C" w:rsidRPr="00D147A3">
        <w:rPr>
          <w:rFonts w:ascii="Arial" w:hAnsi="Arial" w:cs="Arial"/>
          <w:sz w:val="22"/>
          <w:szCs w:val="22"/>
        </w:rPr>
        <w:t xml:space="preserve">ontaktná osoba: </w:t>
      </w:r>
    </w:p>
    <w:p w14:paraId="641A283C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Tel/mobil:</w:t>
      </w:r>
    </w:p>
    <w:p w14:paraId="5A867058" w14:textId="77777777" w:rsidR="0052436C" w:rsidRPr="00D147A3" w:rsidRDefault="0052436C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</w:rPr>
        <w:t xml:space="preserve">Email:  </w:t>
      </w:r>
    </w:p>
    <w:p w14:paraId="7290C50B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36E43879" w14:textId="77777777" w:rsidR="0052436C" w:rsidRPr="00D147A3" w:rsidRDefault="0052436C" w:rsidP="0052436C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Záujemca týmto žiada verejného obstarávateľa o zaradenie do DNS:</w:t>
      </w:r>
    </w:p>
    <w:p w14:paraId="6C574F00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Osobné ochranné pracovné prostriedky COVID - 19</w:t>
      </w:r>
    </w:p>
    <w:p w14:paraId="6C7E930E" w14:textId="74F10BC5" w:rsidR="0052436C" w:rsidRPr="00D147A3" w:rsidRDefault="0052436C" w:rsidP="0052436C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pre </w:t>
      </w:r>
      <w:r w:rsidR="004D1F22">
        <w:rPr>
          <w:rFonts w:ascii="Arial" w:hAnsi="Arial" w:cs="Arial"/>
          <w:sz w:val="22"/>
          <w:szCs w:val="22"/>
        </w:rPr>
        <w:t>časť</w:t>
      </w:r>
      <w:r w:rsidRPr="00D147A3">
        <w:rPr>
          <w:rFonts w:ascii="Arial" w:hAnsi="Arial" w:cs="Arial"/>
          <w:sz w:val="22"/>
          <w:szCs w:val="22"/>
        </w:rPr>
        <w:t xml:space="preserve"> (môže vybrať aj viac </w:t>
      </w:r>
      <w:r w:rsidR="004D1F22">
        <w:rPr>
          <w:rFonts w:ascii="Arial" w:hAnsi="Arial" w:cs="Arial"/>
          <w:sz w:val="22"/>
          <w:szCs w:val="22"/>
        </w:rPr>
        <w:t>alebo všetky časti</w:t>
      </w:r>
      <w:r w:rsidRPr="00D147A3">
        <w:rPr>
          <w:rFonts w:ascii="Arial" w:hAnsi="Arial" w:cs="Arial"/>
          <w:sz w:val="22"/>
          <w:szCs w:val="22"/>
        </w:rPr>
        <w:t xml:space="preserve">) </w:t>
      </w:r>
    </w:p>
    <w:p w14:paraId="1D5BFDC9" w14:textId="65609535" w:rsidR="004D1F22" w:rsidRPr="00357192" w:rsidRDefault="004D1F22" w:rsidP="0006106C">
      <w:pPr>
        <w:overflowPunct/>
        <w:spacing w:before="120"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1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Maska s respirátorom FFP2 /N95 bez výdychového ventilu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6D23B99F" w14:textId="45490738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2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Maska s respirátorom FFP2 /N95 s výdychovým ventilom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0E94EC0C" w14:textId="1DA6B794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3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Maska s respirátorom FFP3 bez výdychového ventilu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02302F67" w14:textId="1FDD6024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4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Maska s respirátorom FFP3 s výdychovým ventilom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0D9727E3" w14:textId="0ABE0179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5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Maska operačná s gumičkami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7AE1DC0C" w14:textId="364B41DE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6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Návlek na obuv Vysoký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45C3AC20" w14:textId="002AC35C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7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Plášť ochranný zosilnený nesterilný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EAF1386" w14:textId="03954E82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8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Plášť ochranný nesterilný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D8CFBF6" w14:textId="11F1798B" w:rsidR="004D1F22" w:rsidRPr="00357192" w:rsidRDefault="004D1F22" w:rsidP="004D1F22">
      <w:pPr>
        <w:overflowPunct/>
        <w:ind w:left="42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9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Ochranný odev, overal, kategória 3, typ 5, 6</w:t>
      </w: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</w:p>
    <w:p w14:paraId="06A0E78C" w14:textId="4D67E07C" w:rsidR="0052436C" w:rsidRPr="00F21471" w:rsidRDefault="004D1F22" w:rsidP="00D147A3">
      <w:pPr>
        <w:ind w:left="426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571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č.10 </w:t>
      </w:r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ukavice vyšetrovacie </w:t>
      </w:r>
      <w:proofErr w:type="spellStart"/>
      <w:r w:rsidRPr="00357192">
        <w:rPr>
          <w:rFonts w:ascii="Arial" w:eastAsia="Calibri" w:hAnsi="Arial" w:cs="Arial"/>
          <w:color w:val="000000"/>
          <w:sz w:val="22"/>
          <w:szCs w:val="22"/>
          <w:lang w:eastAsia="en-US"/>
        </w:rPr>
        <w:t>nitrilov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</w:p>
    <w:p w14:paraId="09370822" w14:textId="0F9C9346" w:rsidR="007B250D" w:rsidRPr="00D147A3" w:rsidRDefault="007B250D" w:rsidP="00D147A3">
      <w:pPr>
        <w:spacing w:before="12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D147A3">
        <w:rPr>
          <w:rFonts w:ascii="Arial" w:hAnsi="Arial" w:cs="Arial"/>
          <w:sz w:val="18"/>
          <w:szCs w:val="18"/>
        </w:rPr>
        <w:t>*kategórie ktoré nie sú predmetom žiadosti prečiarknite</w:t>
      </w:r>
    </w:p>
    <w:p w14:paraId="1F3FA6CB" w14:textId="77777777" w:rsidR="007B250D" w:rsidRPr="00D147A3" w:rsidRDefault="007B250D" w:rsidP="007B250D">
      <w:pPr>
        <w:rPr>
          <w:rFonts w:ascii="Arial" w:hAnsi="Arial" w:cs="Arial"/>
          <w:sz w:val="22"/>
          <w:szCs w:val="22"/>
        </w:rPr>
      </w:pPr>
    </w:p>
    <w:p w14:paraId="4DC8F9F8" w14:textId="77777777" w:rsidR="0052436C" w:rsidRPr="00D147A3" w:rsidRDefault="0052436C" w:rsidP="0052436C">
      <w:pPr>
        <w:jc w:val="both"/>
        <w:rPr>
          <w:rFonts w:ascii="Arial" w:hAnsi="Arial" w:cs="Arial"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  <w:u w:val="single"/>
        </w:rPr>
        <w:t>Zoznam príloh:</w:t>
      </w:r>
      <w:r w:rsidRPr="00D147A3">
        <w:rPr>
          <w:rFonts w:ascii="Arial" w:hAnsi="Arial" w:cs="Arial"/>
          <w:i/>
          <w:sz w:val="22"/>
          <w:szCs w:val="22"/>
          <w:u w:val="single"/>
        </w:rPr>
        <w:t>(Vyplní záujemca podľa predkladanej žiadosti.)</w:t>
      </w:r>
    </w:p>
    <w:p w14:paraId="322A8D50" w14:textId="4F1B4FB1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Doklady preukazujúce splnenie podmienky účasti </w:t>
      </w:r>
    </w:p>
    <w:p w14:paraId="257C1752" w14:textId="6CA1402D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plnomocnenie na zastupovanie záujemcu</w:t>
      </w:r>
      <w:r w:rsidR="007B250D" w:rsidRPr="00D147A3">
        <w:rPr>
          <w:rFonts w:ascii="Arial" w:hAnsi="Arial" w:cs="Arial"/>
          <w:sz w:val="22"/>
          <w:szCs w:val="22"/>
        </w:rPr>
        <w:t xml:space="preserve">, </w:t>
      </w:r>
      <w:r w:rsidRPr="00D147A3">
        <w:rPr>
          <w:rFonts w:ascii="Arial" w:hAnsi="Arial" w:cs="Arial"/>
          <w:sz w:val="22"/>
          <w:szCs w:val="22"/>
        </w:rPr>
        <w:t>ak žiadosť podpisuje iná osoba ako štatutárny zástupca</w:t>
      </w:r>
    </w:p>
    <w:p w14:paraId="0DA95072" w14:textId="01DF2A95" w:rsidR="00CE2425" w:rsidRPr="00D147A3" w:rsidRDefault="00CE2425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yhlásenie uchádzača</w:t>
      </w:r>
      <w:r w:rsidR="00CD13C5" w:rsidRPr="00D147A3">
        <w:rPr>
          <w:rFonts w:ascii="Arial" w:hAnsi="Arial" w:cs="Arial"/>
          <w:sz w:val="22"/>
          <w:szCs w:val="22"/>
        </w:rPr>
        <w:t xml:space="preserve"> </w:t>
      </w:r>
    </w:p>
    <w:p w14:paraId="249775CA" w14:textId="77777777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úhlas so skrátením lehoty na predkladanie ponúk podľa § 61 ods. 4 ZVO</w:t>
      </w:r>
    </w:p>
    <w:p w14:paraId="65DFA5EC" w14:textId="77777777" w:rsidR="0052436C" w:rsidRPr="00D147A3" w:rsidRDefault="0052436C" w:rsidP="0052436C">
      <w:pPr>
        <w:rPr>
          <w:rFonts w:ascii="Arial" w:hAnsi="Arial" w:cs="Arial"/>
        </w:rPr>
      </w:pPr>
    </w:p>
    <w:p w14:paraId="4FED3430" w14:textId="77777777" w:rsidR="0052436C" w:rsidRDefault="0052436C" w:rsidP="0052436C">
      <w:pPr>
        <w:rPr>
          <w:rFonts w:ascii="Arial" w:hAnsi="Arial" w:cs="Arial"/>
        </w:rPr>
      </w:pPr>
    </w:p>
    <w:p w14:paraId="73AD082E" w14:textId="77777777" w:rsidR="0052436C" w:rsidRDefault="0052436C" w:rsidP="0052436C">
      <w:pPr>
        <w:rPr>
          <w:rFonts w:ascii="Arial" w:hAnsi="Arial" w:cs="Arial"/>
        </w:rPr>
      </w:pPr>
    </w:p>
    <w:p w14:paraId="501FC293" w14:textId="77777777" w:rsidR="0052436C" w:rsidRPr="00D147A3" w:rsidRDefault="0052436C" w:rsidP="0052436C">
      <w:pPr>
        <w:rPr>
          <w:rFonts w:ascii="Arial" w:hAnsi="Arial" w:cs="Arial"/>
        </w:rPr>
      </w:pPr>
    </w:p>
    <w:p w14:paraId="59F7ED07" w14:textId="77777777" w:rsidR="0052436C" w:rsidRPr="00D147A3" w:rsidRDefault="0052436C" w:rsidP="0052436C">
      <w:pPr>
        <w:ind w:left="3540" w:firstLine="708"/>
        <w:rPr>
          <w:rFonts w:ascii="Arial" w:hAnsi="Arial" w:cs="Arial"/>
        </w:rPr>
      </w:pPr>
      <w:r w:rsidRPr="00D147A3">
        <w:rPr>
          <w:rFonts w:ascii="Arial" w:hAnsi="Arial" w:cs="Arial"/>
        </w:rPr>
        <w:t>_______________________________</w:t>
      </w:r>
    </w:p>
    <w:p w14:paraId="174D0C59" w14:textId="77777777" w:rsidR="0052436C" w:rsidRPr="00D147A3" w:rsidRDefault="0052436C" w:rsidP="0052436C">
      <w:pPr>
        <w:rPr>
          <w:rFonts w:ascii="Arial" w:hAnsi="Arial" w:cs="Arial"/>
        </w:rPr>
      </w:pP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  <w:t xml:space="preserve">  Štatutárny zástupca/</w:t>
      </w:r>
    </w:p>
    <w:p w14:paraId="01DF6DE7" w14:textId="77777777" w:rsidR="0052436C" w:rsidRPr="00D147A3" w:rsidRDefault="0052436C" w:rsidP="0052436C">
      <w:pPr>
        <w:rPr>
          <w:rFonts w:ascii="Arial" w:hAnsi="Arial" w:cs="Arial"/>
          <w:color w:val="000000"/>
          <w:sz w:val="16"/>
          <w:szCs w:val="16"/>
        </w:rPr>
      </w:pPr>
      <w:r w:rsidRPr="00D147A3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22C1525F" w14:textId="77777777" w:rsidR="0033542F" w:rsidRPr="005074D4" w:rsidRDefault="0033542F" w:rsidP="006A3AED">
      <w:pPr>
        <w:pStyle w:val="Odsekzoznamu"/>
        <w:overflowPunct/>
        <w:autoSpaceDE/>
        <w:autoSpaceDN/>
        <w:adjustRightInd/>
        <w:spacing w:after="160" w:line="259" w:lineRule="auto"/>
        <w:jc w:val="both"/>
        <w:textAlignment w:val="auto"/>
        <w:rPr>
          <w:rStyle w:val="Siln"/>
          <w:rFonts w:ascii="Arial" w:hAnsi="Arial" w:cs="Arial"/>
          <w:b w:val="0"/>
          <w:color w:val="000000"/>
          <w:shd w:val="clear" w:color="auto" w:fill="FFFFFF"/>
        </w:rPr>
      </w:pPr>
    </w:p>
    <w:p w14:paraId="29A047B5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sz w:val="22"/>
          <w:szCs w:val="22"/>
        </w:rPr>
      </w:pPr>
    </w:p>
    <w:p w14:paraId="04EBC426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63D08DAA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386C4DF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43B8536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2A725F88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3489A11E" w14:textId="77777777" w:rsidR="00B347C4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lastRenderedPageBreak/>
        <w:t>Príloha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0B8A2085" w14:textId="1EF6BC90" w:rsidR="0032197F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t>Žiadosti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zaradenie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do DNS</w:t>
      </w:r>
    </w:p>
    <w:p w14:paraId="7AACB0C8" w14:textId="77777777" w:rsidR="00B347C4" w:rsidRDefault="00B347C4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</w:rPr>
      </w:pPr>
    </w:p>
    <w:p w14:paraId="25B6F328" w14:textId="3E765F7B" w:rsidR="00CE2425" w:rsidRPr="00D147A3" w:rsidRDefault="00CE242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caps/>
          <w:color w:val="808080"/>
        </w:rPr>
      </w:pPr>
      <w:proofErr w:type="spellStart"/>
      <w:r w:rsidRPr="00D147A3">
        <w:rPr>
          <w:rFonts w:ascii="Arial" w:hAnsi="Arial" w:cs="Arial"/>
          <w:b/>
          <w:i w:val="0"/>
        </w:rPr>
        <w:t>Vyhlásenie</w:t>
      </w:r>
      <w:proofErr w:type="spellEnd"/>
      <w:r w:rsidRPr="00D147A3">
        <w:rPr>
          <w:rFonts w:ascii="Arial" w:hAnsi="Arial" w:cs="Arial"/>
          <w:b/>
          <w:i w:val="0"/>
        </w:rPr>
        <w:t xml:space="preserve"> </w:t>
      </w:r>
      <w:proofErr w:type="spellStart"/>
      <w:r w:rsidRPr="00D147A3">
        <w:rPr>
          <w:rFonts w:ascii="Arial" w:hAnsi="Arial" w:cs="Arial"/>
          <w:b/>
          <w:i w:val="0"/>
        </w:rPr>
        <w:t>uchádzača</w:t>
      </w:r>
      <w:proofErr w:type="spellEnd"/>
    </w:p>
    <w:p w14:paraId="769AFA34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</w:p>
    <w:p w14:paraId="327D9155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Uchádzač/skupina dodávateľov:</w:t>
      </w:r>
    </w:p>
    <w:p w14:paraId="163D27D9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Obchodné men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32E6BA0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Adresa spoločnosti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66E3B104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i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IČ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80AC2C4" w14:textId="77777777" w:rsidR="00CE2425" w:rsidRPr="00D147A3" w:rsidRDefault="00CE2425" w:rsidP="00D147A3">
      <w:pPr>
        <w:pStyle w:val="Nadpis3"/>
        <w:numPr>
          <w:ilvl w:val="0"/>
          <w:numId w:val="0"/>
        </w:numPr>
        <w:spacing w:before="69"/>
        <w:ind w:left="540"/>
        <w:rPr>
          <w:sz w:val="22"/>
          <w:szCs w:val="22"/>
          <w:u w:val="single"/>
        </w:rPr>
      </w:pPr>
    </w:p>
    <w:p w14:paraId="7C458D26" w14:textId="7761CA75" w:rsidR="00CE2425" w:rsidRPr="00D147A3" w:rsidRDefault="00CE2425" w:rsidP="00D147A3">
      <w:pPr>
        <w:tabs>
          <w:tab w:val="left" w:pos="283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</w:rPr>
        <w:t>Dolu podpísaný zástupca hospodárskeho subjektu pre účely vytvorenia DNS s</w:t>
      </w:r>
      <w:r w:rsidR="00136070">
        <w:rPr>
          <w:rFonts w:ascii="Arial" w:hAnsi="Arial" w:cs="Arial"/>
          <w:sz w:val="22"/>
        </w:rPr>
        <w:t> </w:t>
      </w:r>
      <w:r w:rsidRPr="00D147A3">
        <w:rPr>
          <w:rFonts w:ascii="Arial" w:hAnsi="Arial" w:cs="Arial"/>
          <w:sz w:val="22"/>
        </w:rPr>
        <w:t>názvom</w:t>
      </w:r>
      <w:r w:rsidR="00136070">
        <w:rPr>
          <w:rFonts w:ascii="Arial" w:hAnsi="Arial" w:cs="Arial"/>
          <w:sz w:val="22"/>
        </w:rPr>
        <w:t>:</w:t>
      </w:r>
      <w:r w:rsidRPr="00D147A3">
        <w:rPr>
          <w:rFonts w:ascii="Arial" w:hAnsi="Arial" w:cs="Arial"/>
          <w:sz w:val="22"/>
        </w:rPr>
        <w:t xml:space="preserve"> „</w:t>
      </w:r>
      <w:r w:rsidR="00CD13C5" w:rsidRPr="00D147A3">
        <w:rPr>
          <w:rFonts w:ascii="Arial" w:hAnsi="Arial" w:cs="Arial"/>
          <w:b/>
          <w:sz w:val="22"/>
        </w:rPr>
        <w:t>Osobné ochranné pracovné pomôcky</w:t>
      </w:r>
      <w:r w:rsidRPr="00D147A3">
        <w:rPr>
          <w:rFonts w:ascii="Arial" w:hAnsi="Arial" w:cs="Arial"/>
          <w:sz w:val="22"/>
        </w:rPr>
        <w:t xml:space="preserve">“ a zadávania zákaziek v rámci DNS, vyhláseného verejným obstarávateľom </w:t>
      </w:r>
      <w:r w:rsidR="00CD13C5">
        <w:rPr>
          <w:rFonts w:ascii="Arial" w:hAnsi="Arial" w:cs="Arial"/>
          <w:sz w:val="22"/>
        </w:rPr>
        <w:t>Univerzitnou nemocnicou Bratislava</w:t>
      </w:r>
      <w:r w:rsidRPr="00D147A3">
        <w:rPr>
          <w:rFonts w:ascii="Arial" w:hAnsi="Arial" w:cs="Arial"/>
          <w:sz w:val="22"/>
        </w:rPr>
        <w:t xml:space="preserve"> vo VVO č. ................ z ............... pod zn.</w:t>
      </w:r>
      <w:r w:rsidRPr="00D147A3">
        <w:rPr>
          <w:rFonts w:ascii="Arial" w:hAnsi="Arial" w:cs="Arial"/>
          <w:szCs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..............</w:t>
      </w:r>
      <w:r w:rsidR="00CD13C5">
        <w:rPr>
          <w:rFonts w:ascii="Arial" w:hAnsi="Arial" w:cs="Arial"/>
          <w:sz w:val="22"/>
          <w:szCs w:val="22"/>
        </w:rPr>
        <w:t xml:space="preserve">, </w:t>
      </w:r>
      <w:r w:rsidR="00CD13C5" w:rsidRPr="00A460D4">
        <w:rPr>
          <w:rFonts w:ascii="Arial" w:hAnsi="Arial" w:cs="Arial"/>
          <w:sz w:val="22"/>
        </w:rPr>
        <w:t>týmto vyhlasujem</w:t>
      </w:r>
      <w:r w:rsidR="00136070">
        <w:rPr>
          <w:rFonts w:ascii="Arial" w:hAnsi="Arial" w:cs="Arial"/>
          <w:sz w:val="22"/>
        </w:rPr>
        <w:t>, že</w:t>
      </w:r>
      <w:r w:rsidR="00CD13C5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50246F" w14:textId="244B7617" w:rsidR="00CD13C5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ľa </w:t>
      </w:r>
      <w:r w:rsidR="00CD13C5">
        <w:rPr>
          <w:rFonts w:ascii="Arial" w:hAnsi="Arial" w:cs="Arial"/>
          <w:color w:val="000000"/>
          <w:sz w:val="22"/>
          <w:szCs w:val="22"/>
        </w:rPr>
        <w:t>§ 32 ods. 1 písm. f), g) a h) zákona o verejnom obstarávaní</w:t>
      </w:r>
      <w:r>
        <w:rPr>
          <w:rFonts w:ascii="Arial" w:hAnsi="Arial" w:cs="Arial"/>
          <w:color w:val="000000"/>
          <w:sz w:val="22"/>
          <w:szCs w:val="22"/>
        </w:rPr>
        <w:t>, že</w:t>
      </w:r>
      <w:r w:rsidR="00CD13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6E2863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>nemá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>m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uložený zákaz účasti vo verejnom obstarávaní potvrdený konečným rozhodnutím v Slovenskej republike alebo v štáte sídla, miesta podnikania alebo obvyklého pobytu,</w:t>
      </w:r>
    </w:p>
    <w:p w14:paraId="2B8DFB24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 xml:space="preserve">som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14:paraId="65172AB5" w14:textId="4A1E36FA" w:rsidR="00136070" w:rsidRPr="00D147A3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sa v predchádzajúcich troch rokoch od vyhlásenia alebo preukázateľného začatia verejného obstarávania závažného porušenia profesijných povinností, ktoré dokáže verejný obstarávateľ a obstarávateľ preukázať. </w:t>
      </w:r>
    </w:p>
    <w:p w14:paraId="7D211A7A" w14:textId="1FDD8493" w:rsidR="00136070" w:rsidRPr="00D147A3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úhlasím s podmienkami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</w:t>
      </w:r>
      <w:r w:rsidRPr="00A460D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 </w:t>
      </w:r>
      <w:r w:rsidRPr="00A460D4">
        <w:rPr>
          <w:rFonts w:ascii="Arial" w:hAnsi="Arial" w:cs="Arial"/>
          <w:sz w:val="22"/>
        </w:rPr>
        <w:t>názvom</w:t>
      </w:r>
      <w:r>
        <w:rPr>
          <w:rFonts w:ascii="Arial" w:hAnsi="Arial" w:cs="Arial"/>
          <w:sz w:val="22"/>
        </w:rPr>
        <w:t>:</w:t>
      </w:r>
      <w:r w:rsidRPr="00A460D4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„</w:t>
      </w:r>
      <w:r w:rsidRPr="00D147A3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sobné o</w:t>
      </w:r>
      <w:r w:rsidRPr="00D147A3">
        <w:rPr>
          <w:rFonts w:ascii="Arial" w:hAnsi="Arial" w:cs="Arial"/>
          <w:b/>
          <w:sz w:val="22"/>
          <w:szCs w:val="22"/>
        </w:rPr>
        <w:t>chranné</w:t>
      </w:r>
      <w:r>
        <w:rPr>
          <w:rFonts w:ascii="Arial" w:hAnsi="Arial" w:cs="Arial"/>
          <w:b/>
          <w:sz w:val="22"/>
          <w:szCs w:val="22"/>
        </w:rPr>
        <w:t xml:space="preserve"> pracovné </w:t>
      </w:r>
      <w:r w:rsidRPr="00D147A3">
        <w:rPr>
          <w:rFonts w:ascii="Arial" w:hAnsi="Arial" w:cs="Arial"/>
          <w:b/>
          <w:sz w:val="22"/>
          <w:szCs w:val="22"/>
        </w:rPr>
        <w:t>pomôcky</w:t>
      </w:r>
      <w:r w:rsidRPr="00D147A3">
        <w:rPr>
          <w:rFonts w:ascii="Arial" w:hAnsi="Arial" w:cs="Arial"/>
          <w:sz w:val="22"/>
          <w:szCs w:val="22"/>
        </w:rPr>
        <w:t>“, ktoré sú určené v súťažných podkladoch a v iných dokumentoch poskytnutých verejným obstarávateľom,</w:t>
      </w:r>
    </w:p>
    <w:p w14:paraId="2BFF1F3A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273BDD27" w14:textId="377722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om dôkladne oboznámený s celým obsahom súťažných podkladov vrátane všetkých príloh a dokumentov, na ktoré sa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odvoláva,</w:t>
      </w:r>
    </w:p>
    <w:p w14:paraId="15208A71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šetky doklady, dokumenty, vyhlásenia a údaje uvedené v žiadosti sú pravdivé a úplné,</w:t>
      </w:r>
    </w:p>
    <w:p w14:paraId="7158D2EE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predkladám iba jednu žiadosť a nie som členom skupiny dodávateľov, ktorá ako iný uchádzač predkladá žiadosť.</w:t>
      </w:r>
    </w:p>
    <w:p w14:paraId="75DEBDB7" w14:textId="77777777" w:rsidR="00136070" w:rsidRPr="00D147A3" w:rsidRDefault="00136070" w:rsidP="00D147A3">
      <w:pPr>
        <w:pStyle w:val="Odsekzoznamu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555179" w14:textId="77777777" w:rsidR="00CE2425" w:rsidRPr="00D147A3" w:rsidRDefault="00CE2425" w:rsidP="00CE242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123777B" w14:textId="77777777" w:rsidR="00CE2425" w:rsidRPr="00D147A3" w:rsidRDefault="00CE2425" w:rsidP="00CE2425">
      <w:pPr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V </w:t>
      </w:r>
      <w:r w:rsidRPr="00D147A3">
        <w:rPr>
          <w:rFonts w:ascii="Arial" w:hAnsi="Arial" w:cs="Arial"/>
          <w:sz w:val="22"/>
          <w:szCs w:val="22"/>
        </w:rPr>
        <w:t xml:space="preserve">............................,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dňa ............... </w:t>
      </w:r>
    </w:p>
    <w:p w14:paraId="425F2453" w14:textId="77777777" w:rsidR="00CE2425" w:rsidRDefault="00CE2425" w:rsidP="00D147A3">
      <w:pPr>
        <w:pStyle w:val="Obsah2"/>
      </w:pPr>
    </w:p>
    <w:p w14:paraId="57014989" w14:textId="77777777" w:rsidR="00CE2425" w:rsidRDefault="00CE2425" w:rsidP="00D147A3">
      <w:pPr>
        <w:pStyle w:val="Obsah2"/>
      </w:pPr>
    </w:p>
    <w:p w14:paraId="058A3724" w14:textId="77777777" w:rsidR="00CE2425" w:rsidRPr="00A460D4" w:rsidRDefault="00CE2425" w:rsidP="00CE2425">
      <w:pPr>
        <w:rPr>
          <w:rFonts w:ascii="Arial" w:hAnsi="Arial" w:cs="Arial"/>
        </w:rPr>
      </w:pPr>
    </w:p>
    <w:p w14:paraId="227213DB" w14:textId="77777777" w:rsidR="00CE2425" w:rsidRPr="00A460D4" w:rsidRDefault="00CE2425" w:rsidP="00CE2425">
      <w:pPr>
        <w:ind w:left="3540" w:firstLine="708"/>
        <w:rPr>
          <w:rFonts w:ascii="Arial" w:hAnsi="Arial" w:cs="Arial"/>
        </w:rPr>
      </w:pPr>
      <w:r w:rsidRPr="00A460D4">
        <w:rPr>
          <w:rFonts w:ascii="Arial" w:hAnsi="Arial" w:cs="Arial"/>
        </w:rPr>
        <w:t>_______________________________</w:t>
      </w:r>
    </w:p>
    <w:p w14:paraId="0D707FBE" w14:textId="77777777" w:rsidR="00CE2425" w:rsidRPr="00A460D4" w:rsidRDefault="00CE2425" w:rsidP="00CE2425">
      <w:pPr>
        <w:rPr>
          <w:rFonts w:ascii="Arial" w:hAnsi="Arial" w:cs="Arial"/>
        </w:rPr>
      </w:pP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  <w:t xml:space="preserve">  Štatutárny zástupca/</w:t>
      </w:r>
    </w:p>
    <w:p w14:paraId="2FE164EE" w14:textId="77777777" w:rsidR="00CE2425" w:rsidRPr="00A460D4" w:rsidRDefault="00CE2425" w:rsidP="00CE2425">
      <w:pPr>
        <w:rPr>
          <w:rFonts w:ascii="Arial" w:hAnsi="Arial" w:cs="Arial"/>
          <w:color w:val="000000"/>
          <w:sz w:val="16"/>
          <w:szCs w:val="16"/>
        </w:rPr>
      </w:pPr>
      <w:r w:rsidRPr="00A460D4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509542F2" w14:textId="77777777" w:rsidR="00CE2425" w:rsidRDefault="00CE2425" w:rsidP="00D147A3"/>
    <w:p w14:paraId="09362937" w14:textId="77777777" w:rsidR="00CE2425" w:rsidRDefault="00CE2425" w:rsidP="00D147A3"/>
    <w:p w14:paraId="7DD7DAA6" w14:textId="77777777" w:rsidR="00CE2425" w:rsidRDefault="00CE2425" w:rsidP="00D147A3"/>
    <w:p w14:paraId="5CEC10EF" w14:textId="77777777" w:rsidR="00CE2425" w:rsidRDefault="00CE2425" w:rsidP="00D147A3"/>
    <w:p w14:paraId="2013262E" w14:textId="77777777" w:rsidR="00041116" w:rsidRPr="00E628FF" w:rsidRDefault="00041116">
      <w:pPr>
        <w:rPr>
          <w:rFonts w:ascii="Arial Narrow" w:hAnsi="Arial Narrow" w:cs="Arial"/>
          <w:color w:val="000000" w:themeColor="text1"/>
          <w:sz w:val="24"/>
          <w:szCs w:val="24"/>
          <w:lang w:eastAsia="cs-CZ"/>
        </w:rPr>
      </w:pPr>
      <w:bookmarkStart w:id="1" w:name="nazov1"/>
      <w:bookmarkStart w:id="2" w:name="opis1"/>
      <w:bookmarkStart w:id="3" w:name="lehota_dodania"/>
      <w:bookmarkStart w:id="4" w:name="financovanie"/>
      <w:bookmarkEnd w:id="1"/>
      <w:bookmarkEnd w:id="2"/>
      <w:bookmarkEnd w:id="3"/>
      <w:bookmarkEnd w:id="4"/>
    </w:p>
    <w:sectPr w:rsidR="00041116" w:rsidRPr="00E628FF" w:rsidSect="00D147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87" w:right="992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789DE" w14:textId="77777777" w:rsidR="008A5B15" w:rsidRDefault="008A5B15" w:rsidP="000D18D0">
      <w:r>
        <w:separator/>
      </w:r>
    </w:p>
  </w:endnote>
  <w:endnote w:type="continuationSeparator" w:id="0">
    <w:p w14:paraId="4EE1D05A" w14:textId="77777777" w:rsidR="008A5B15" w:rsidRDefault="008A5B1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D7D7" w14:textId="77777777" w:rsidR="00A61812" w:rsidRPr="00172767" w:rsidRDefault="00A61812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172767">
      <w:rPr>
        <w:rFonts w:ascii="Arial" w:hAnsi="Arial" w:cs="Arial"/>
        <w:noProof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360497F" w14:textId="10485443" w:rsidR="00A61812" w:rsidRPr="00223D52" w:rsidRDefault="00A61812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77C9E">
      <w:rPr>
        <w:rFonts w:ascii="Arial Narrow" w:hAnsi="Arial Narrow" w:cs="Arial"/>
        <w:color w:val="808080"/>
        <w:lang w:eastAsia="cs-CZ"/>
      </w:rPr>
      <w:t>Súťažné podklady  „</w:t>
    </w:r>
    <w:r>
      <w:rPr>
        <w:rFonts w:ascii="Arial Narrow" w:hAnsi="Arial Narrow" w:cs="Arial"/>
        <w:color w:val="808080"/>
        <w:lang w:eastAsia="cs-CZ"/>
      </w:rPr>
      <w:t>OOPP pre U</w:t>
    </w:r>
    <w:r w:rsidRPr="00B77C9E">
      <w:rPr>
        <w:rFonts w:ascii="Arial Narrow" w:hAnsi="Arial Narrow" w:cs="Arial"/>
        <w:color w:val="808080"/>
        <w:lang w:eastAsia="cs-CZ"/>
      </w:rPr>
      <w:t>NB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>
      <w:rPr>
        <w:rFonts w:ascii="Arial" w:hAnsi="Arial" w:cs="Arial"/>
        <w:color w:val="000000"/>
        <w:szCs w:val="14"/>
        <w:lang w:eastAsia="cs-CZ"/>
      </w:rPr>
      <w:t xml:space="preserve">                 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5766B3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NUMPAGES  \* Arabic  \* MERGEFORMAT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5766B3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FE1E" w14:textId="77777777" w:rsidR="00A61812" w:rsidRDefault="00A61812"/>
  <w:p w14:paraId="0AF3C5C7" w14:textId="68D4E919" w:rsidR="00A61812" w:rsidRDefault="00A61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C5E7" w14:textId="77777777" w:rsidR="008A5B15" w:rsidRDefault="008A5B15" w:rsidP="000D18D0">
      <w:r>
        <w:separator/>
      </w:r>
    </w:p>
  </w:footnote>
  <w:footnote w:type="continuationSeparator" w:id="0">
    <w:p w14:paraId="688FDDEC" w14:textId="77777777" w:rsidR="008A5B15" w:rsidRDefault="008A5B1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BA1" w14:textId="77777777" w:rsidR="008A3A9E" w:rsidRPr="002E6406" w:rsidRDefault="008A3A9E" w:rsidP="008A3A9E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5AD4483F" w14:textId="77777777" w:rsidR="008A3A9E" w:rsidRPr="004D488B" w:rsidRDefault="008A3A9E" w:rsidP="008A3A9E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1CE491E6" w14:textId="77777777" w:rsidR="008A3A9E" w:rsidRPr="004D488B" w:rsidRDefault="008A3A9E" w:rsidP="008A3A9E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74463B7" w14:textId="03951D96" w:rsidR="00A61812" w:rsidRPr="00223D52" w:rsidRDefault="00A6181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0CB0" w14:textId="4E95E246" w:rsidR="00A61812" w:rsidRPr="002E6406" w:rsidRDefault="00A61812" w:rsidP="00457F1D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7C6C9CAB" w14:textId="49C165E9" w:rsidR="00A61812" w:rsidRPr="004D488B" w:rsidRDefault="00A61812" w:rsidP="00457F1D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6DC33910" w14:textId="77777777" w:rsidR="00A61812" w:rsidRPr="004D488B" w:rsidRDefault="00A61812" w:rsidP="00457F1D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5BE3A85" w14:textId="77777777" w:rsidR="00A61812" w:rsidRPr="0015012F" w:rsidRDefault="00A61812" w:rsidP="007B3B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1">
    <w:nsid w:val="026C20EA"/>
    <w:multiLevelType w:val="multilevel"/>
    <w:tmpl w:val="DFE2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894B0C"/>
    <w:multiLevelType w:val="hybridMultilevel"/>
    <w:tmpl w:val="809A11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525"/>
    <w:multiLevelType w:val="multilevel"/>
    <w:tmpl w:val="899C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935AB2"/>
    <w:multiLevelType w:val="hybridMultilevel"/>
    <w:tmpl w:val="E0D262E4"/>
    <w:lvl w:ilvl="0" w:tplc="18A4C5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2CC3D49"/>
    <w:multiLevelType w:val="hybridMultilevel"/>
    <w:tmpl w:val="8DA0D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2B4494"/>
    <w:multiLevelType w:val="multilevel"/>
    <w:tmpl w:val="0E50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437D3A"/>
    <w:multiLevelType w:val="multilevel"/>
    <w:tmpl w:val="F9E458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3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29962988"/>
    <w:multiLevelType w:val="hybridMultilevel"/>
    <w:tmpl w:val="0CC08448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5B42"/>
    <w:multiLevelType w:val="multilevel"/>
    <w:tmpl w:val="6232985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C6A0E6C"/>
    <w:multiLevelType w:val="hybridMultilevel"/>
    <w:tmpl w:val="40463202"/>
    <w:lvl w:ilvl="0" w:tplc="EEE09CB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453"/>
    <w:multiLevelType w:val="hybridMultilevel"/>
    <w:tmpl w:val="3DCAFE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E6A75"/>
    <w:multiLevelType w:val="hybridMultilevel"/>
    <w:tmpl w:val="91422A96"/>
    <w:lvl w:ilvl="0" w:tplc="A8DC7790">
      <w:start w:val="2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9D51D9"/>
    <w:multiLevelType w:val="hybridMultilevel"/>
    <w:tmpl w:val="77AA3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0640E"/>
    <w:multiLevelType w:val="hybridMultilevel"/>
    <w:tmpl w:val="2122901C"/>
    <w:lvl w:ilvl="0" w:tplc="0BDAF824">
      <w:start w:val="38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52B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3C2DE6"/>
    <w:multiLevelType w:val="hybridMultilevel"/>
    <w:tmpl w:val="1C4016A4"/>
    <w:lvl w:ilvl="0" w:tplc="72C2DB44">
      <w:start w:val="43"/>
      <w:numFmt w:val="decimal"/>
      <w:lvlText w:val="%1"/>
      <w:lvlJc w:val="left"/>
      <w:pPr>
        <w:ind w:left="1211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F4141"/>
    <w:multiLevelType w:val="multilevel"/>
    <w:tmpl w:val="A29A91F2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>
    <w:nsid w:val="41D1306C"/>
    <w:multiLevelType w:val="hybridMultilevel"/>
    <w:tmpl w:val="B982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171D"/>
    <w:multiLevelType w:val="hybridMultilevel"/>
    <w:tmpl w:val="F0325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>
    <w:nsid w:val="598C0775"/>
    <w:multiLevelType w:val="hybridMultilevel"/>
    <w:tmpl w:val="C22CA8A8"/>
    <w:styleLink w:val="Style31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47571"/>
    <w:multiLevelType w:val="hybridMultilevel"/>
    <w:tmpl w:val="32765496"/>
    <w:lvl w:ilvl="0" w:tplc="53321AF4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>
    <w:nsid w:val="5B760C15"/>
    <w:multiLevelType w:val="multilevel"/>
    <w:tmpl w:val="ECC26A48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0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24131E6"/>
    <w:multiLevelType w:val="hybridMultilevel"/>
    <w:tmpl w:val="7300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579DE"/>
    <w:multiLevelType w:val="multilevel"/>
    <w:tmpl w:val="0E9262A2"/>
    <w:lvl w:ilvl="0">
      <w:start w:val="36"/>
      <w:numFmt w:val="decimal"/>
      <w:lvlText w:val="%1."/>
      <w:lvlJc w:val="left"/>
      <w:pPr>
        <w:ind w:left="435" w:hanging="435"/>
      </w:pPr>
      <w:rPr>
        <w:rFonts w:eastAsia="Microsoft Sans Serif" w:hint="default"/>
        <w:color w:val="00000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icrosoft Sans Serif" w:hint="default"/>
        <w:color w:val="000000"/>
      </w:rPr>
    </w:lvl>
  </w:abstractNum>
  <w:abstractNum w:abstractNumId="36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A5A5773"/>
    <w:multiLevelType w:val="multilevel"/>
    <w:tmpl w:val="8CFA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B71754"/>
    <w:multiLevelType w:val="hybridMultilevel"/>
    <w:tmpl w:val="34A60ECC"/>
    <w:styleLink w:val="tl5711"/>
    <w:lvl w:ilvl="0" w:tplc="3A7AEB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755BD"/>
    <w:multiLevelType w:val="hybridMultilevel"/>
    <w:tmpl w:val="988A75E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A686A"/>
    <w:multiLevelType w:val="multilevel"/>
    <w:tmpl w:val="FEE05A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">
    <w:abstractNumId w:val="38"/>
  </w:num>
  <w:num w:numId="3">
    <w:abstractNumId w:val="30"/>
  </w:num>
  <w:num w:numId="4">
    <w:abstractNumId w:val="44"/>
  </w:num>
  <w:num w:numId="5">
    <w:abstractNumId w:val="46"/>
  </w:num>
  <w:num w:numId="6">
    <w:abstractNumId w:val="36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9"/>
  </w:num>
  <w:num w:numId="11">
    <w:abstractNumId w:val="9"/>
  </w:num>
  <w:num w:numId="12">
    <w:abstractNumId w:val="40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35"/>
  </w:num>
  <w:num w:numId="23">
    <w:abstractNumId w:val="2"/>
  </w:num>
  <w:num w:numId="24">
    <w:abstractNumId w:val="18"/>
  </w:num>
  <w:num w:numId="25">
    <w:abstractNumId w:val="0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43"/>
  </w:num>
  <w:num w:numId="31">
    <w:abstractNumId w:val="33"/>
  </w:num>
  <w:num w:numId="32">
    <w:abstractNumId w:val="39"/>
  </w:num>
  <w:num w:numId="33">
    <w:abstractNumId w:val="11"/>
  </w:num>
  <w:num w:numId="34">
    <w:abstractNumId w:val="10"/>
  </w:num>
  <w:num w:numId="35">
    <w:abstractNumId w:val="5"/>
  </w:num>
  <w:num w:numId="36">
    <w:abstractNumId w:val="41"/>
  </w:num>
  <w:num w:numId="37">
    <w:abstractNumId w:val="7"/>
  </w:num>
  <w:num w:numId="38">
    <w:abstractNumId w:val="26"/>
  </w:num>
  <w:num w:numId="39">
    <w:abstractNumId w:val="16"/>
  </w:num>
  <w:num w:numId="40">
    <w:abstractNumId w:val="21"/>
  </w:num>
  <w:num w:numId="41">
    <w:abstractNumId w:val="27"/>
  </w:num>
  <w:num w:numId="42">
    <w:abstractNumId w:val="14"/>
  </w:num>
  <w:num w:numId="43">
    <w:abstractNumId w:val="8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2"/>
  </w:num>
  <w:num w:numId="48">
    <w:abstractNumId w:val="2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uc Ondrej">
    <w15:presenceInfo w15:providerId="AD" w15:userId="S-1-5-21-2838862273-1504005852-97879306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762"/>
    <w:rsid w:val="00006354"/>
    <w:rsid w:val="00006485"/>
    <w:rsid w:val="00012EA1"/>
    <w:rsid w:val="00014C11"/>
    <w:rsid w:val="0002022C"/>
    <w:rsid w:val="000234AA"/>
    <w:rsid w:val="000242F0"/>
    <w:rsid w:val="00024BCB"/>
    <w:rsid w:val="00024FFA"/>
    <w:rsid w:val="00026738"/>
    <w:rsid w:val="000278BC"/>
    <w:rsid w:val="00030801"/>
    <w:rsid w:val="00032228"/>
    <w:rsid w:val="00037101"/>
    <w:rsid w:val="00041116"/>
    <w:rsid w:val="0004709D"/>
    <w:rsid w:val="000540DE"/>
    <w:rsid w:val="000572ED"/>
    <w:rsid w:val="0006106C"/>
    <w:rsid w:val="00062456"/>
    <w:rsid w:val="00064088"/>
    <w:rsid w:val="000670DB"/>
    <w:rsid w:val="00067E5D"/>
    <w:rsid w:val="000701AE"/>
    <w:rsid w:val="0007564C"/>
    <w:rsid w:val="00077C5C"/>
    <w:rsid w:val="000850FA"/>
    <w:rsid w:val="00087EAD"/>
    <w:rsid w:val="000908EE"/>
    <w:rsid w:val="00090E8E"/>
    <w:rsid w:val="0009154B"/>
    <w:rsid w:val="000934B9"/>
    <w:rsid w:val="00094248"/>
    <w:rsid w:val="00094F89"/>
    <w:rsid w:val="0009684A"/>
    <w:rsid w:val="000A6331"/>
    <w:rsid w:val="000A6409"/>
    <w:rsid w:val="000A6631"/>
    <w:rsid w:val="000A70F9"/>
    <w:rsid w:val="000A7844"/>
    <w:rsid w:val="000B05E8"/>
    <w:rsid w:val="000B0AEF"/>
    <w:rsid w:val="000B5577"/>
    <w:rsid w:val="000C7C8F"/>
    <w:rsid w:val="000D18D0"/>
    <w:rsid w:val="000E1018"/>
    <w:rsid w:val="000E2422"/>
    <w:rsid w:val="000E2E6B"/>
    <w:rsid w:val="000E677C"/>
    <w:rsid w:val="000F26D5"/>
    <w:rsid w:val="000F3263"/>
    <w:rsid w:val="000F3F80"/>
    <w:rsid w:val="000F44F3"/>
    <w:rsid w:val="000F463A"/>
    <w:rsid w:val="000F4E9C"/>
    <w:rsid w:val="001019F4"/>
    <w:rsid w:val="00102CD0"/>
    <w:rsid w:val="00103225"/>
    <w:rsid w:val="00110295"/>
    <w:rsid w:val="00115041"/>
    <w:rsid w:val="00122155"/>
    <w:rsid w:val="00125E2B"/>
    <w:rsid w:val="001261AF"/>
    <w:rsid w:val="001262FF"/>
    <w:rsid w:val="0012764F"/>
    <w:rsid w:val="00131C77"/>
    <w:rsid w:val="00136070"/>
    <w:rsid w:val="0013673A"/>
    <w:rsid w:val="00151E22"/>
    <w:rsid w:val="0017045B"/>
    <w:rsid w:val="00172767"/>
    <w:rsid w:val="00175438"/>
    <w:rsid w:val="00176366"/>
    <w:rsid w:val="001828D0"/>
    <w:rsid w:val="001832FD"/>
    <w:rsid w:val="00184BEB"/>
    <w:rsid w:val="00187DAF"/>
    <w:rsid w:val="00196702"/>
    <w:rsid w:val="001B55E3"/>
    <w:rsid w:val="001D1D1D"/>
    <w:rsid w:val="001D496C"/>
    <w:rsid w:val="001E229C"/>
    <w:rsid w:val="001E22D8"/>
    <w:rsid w:val="001E2396"/>
    <w:rsid w:val="001E32EC"/>
    <w:rsid w:val="001E4153"/>
    <w:rsid w:val="001E6E4E"/>
    <w:rsid w:val="001F672C"/>
    <w:rsid w:val="002045D6"/>
    <w:rsid w:val="00204EF5"/>
    <w:rsid w:val="002059D6"/>
    <w:rsid w:val="00206C7F"/>
    <w:rsid w:val="002135E1"/>
    <w:rsid w:val="00221672"/>
    <w:rsid w:val="00222462"/>
    <w:rsid w:val="00223D52"/>
    <w:rsid w:val="00223FAC"/>
    <w:rsid w:val="0022675B"/>
    <w:rsid w:val="002271C8"/>
    <w:rsid w:val="002311D9"/>
    <w:rsid w:val="00231294"/>
    <w:rsid w:val="00235734"/>
    <w:rsid w:val="002447D1"/>
    <w:rsid w:val="00246F76"/>
    <w:rsid w:val="00251E0E"/>
    <w:rsid w:val="00252100"/>
    <w:rsid w:val="00264331"/>
    <w:rsid w:val="0027083D"/>
    <w:rsid w:val="00270E40"/>
    <w:rsid w:val="00281597"/>
    <w:rsid w:val="00282128"/>
    <w:rsid w:val="002828B6"/>
    <w:rsid w:val="00291CFD"/>
    <w:rsid w:val="00295097"/>
    <w:rsid w:val="002A2ECD"/>
    <w:rsid w:val="002B179D"/>
    <w:rsid w:val="002B2ECE"/>
    <w:rsid w:val="002B4165"/>
    <w:rsid w:val="002B5BBD"/>
    <w:rsid w:val="002B7356"/>
    <w:rsid w:val="002C2B22"/>
    <w:rsid w:val="002D0D6E"/>
    <w:rsid w:val="002D4879"/>
    <w:rsid w:val="002D64A1"/>
    <w:rsid w:val="002D7FAE"/>
    <w:rsid w:val="002E36D7"/>
    <w:rsid w:val="002E3D7D"/>
    <w:rsid w:val="003048FA"/>
    <w:rsid w:val="0031136F"/>
    <w:rsid w:val="00315281"/>
    <w:rsid w:val="00315F7D"/>
    <w:rsid w:val="00317601"/>
    <w:rsid w:val="00320124"/>
    <w:rsid w:val="0032197F"/>
    <w:rsid w:val="003220CA"/>
    <w:rsid w:val="003305DF"/>
    <w:rsid w:val="003311E6"/>
    <w:rsid w:val="0033542F"/>
    <w:rsid w:val="003358AC"/>
    <w:rsid w:val="00342747"/>
    <w:rsid w:val="003575C7"/>
    <w:rsid w:val="003643A9"/>
    <w:rsid w:val="00367A18"/>
    <w:rsid w:val="00370CA3"/>
    <w:rsid w:val="003767AE"/>
    <w:rsid w:val="00380BF7"/>
    <w:rsid w:val="00385112"/>
    <w:rsid w:val="0038646B"/>
    <w:rsid w:val="00390E8A"/>
    <w:rsid w:val="00391C93"/>
    <w:rsid w:val="003942B8"/>
    <w:rsid w:val="003A7698"/>
    <w:rsid w:val="003B07B0"/>
    <w:rsid w:val="003C1EF9"/>
    <w:rsid w:val="003C3C3E"/>
    <w:rsid w:val="003D5645"/>
    <w:rsid w:val="003D72DC"/>
    <w:rsid w:val="003D74D5"/>
    <w:rsid w:val="003E7F8D"/>
    <w:rsid w:val="003F7151"/>
    <w:rsid w:val="004001AF"/>
    <w:rsid w:val="00401F6D"/>
    <w:rsid w:val="004031F5"/>
    <w:rsid w:val="004069FD"/>
    <w:rsid w:val="00411C6F"/>
    <w:rsid w:val="004144F9"/>
    <w:rsid w:val="00417ED2"/>
    <w:rsid w:val="00420DF6"/>
    <w:rsid w:val="00421CED"/>
    <w:rsid w:val="00421ECC"/>
    <w:rsid w:val="004221F0"/>
    <w:rsid w:val="00422D5C"/>
    <w:rsid w:val="0042458E"/>
    <w:rsid w:val="00432803"/>
    <w:rsid w:val="004334D9"/>
    <w:rsid w:val="00440474"/>
    <w:rsid w:val="004433FD"/>
    <w:rsid w:val="00444122"/>
    <w:rsid w:val="00444C9D"/>
    <w:rsid w:val="004450ED"/>
    <w:rsid w:val="004470C1"/>
    <w:rsid w:val="004552CA"/>
    <w:rsid w:val="0045752A"/>
    <w:rsid w:val="00457B21"/>
    <w:rsid w:val="00457F1D"/>
    <w:rsid w:val="00462F7F"/>
    <w:rsid w:val="00464628"/>
    <w:rsid w:val="004647D9"/>
    <w:rsid w:val="00470DAD"/>
    <w:rsid w:val="00471943"/>
    <w:rsid w:val="0047521C"/>
    <w:rsid w:val="0047630E"/>
    <w:rsid w:val="0047705A"/>
    <w:rsid w:val="0048062E"/>
    <w:rsid w:val="00480AAE"/>
    <w:rsid w:val="004849E3"/>
    <w:rsid w:val="004A3821"/>
    <w:rsid w:val="004B346C"/>
    <w:rsid w:val="004B3481"/>
    <w:rsid w:val="004B760E"/>
    <w:rsid w:val="004C1563"/>
    <w:rsid w:val="004C385E"/>
    <w:rsid w:val="004D1F22"/>
    <w:rsid w:val="004D2139"/>
    <w:rsid w:val="004D242D"/>
    <w:rsid w:val="004D2CC5"/>
    <w:rsid w:val="004D2FD9"/>
    <w:rsid w:val="004D3ECE"/>
    <w:rsid w:val="004D4798"/>
    <w:rsid w:val="004D7482"/>
    <w:rsid w:val="004E0514"/>
    <w:rsid w:val="004E12D4"/>
    <w:rsid w:val="004E47D8"/>
    <w:rsid w:val="004F1022"/>
    <w:rsid w:val="004F6D1F"/>
    <w:rsid w:val="0050468D"/>
    <w:rsid w:val="00505697"/>
    <w:rsid w:val="00510AD2"/>
    <w:rsid w:val="005134D2"/>
    <w:rsid w:val="005217D1"/>
    <w:rsid w:val="0052436C"/>
    <w:rsid w:val="005274D4"/>
    <w:rsid w:val="00535D67"/>
    <w:rsid w:val="00535F23"/>
    <w:rsid w:val="005373F3"/>
    <w:rsid w:val="0055399E"/>
    <w:rsid w:val="00556712"/>
    <w:rsid w:val="00565E07"/>
    <w:rsid w:val="0057437E"/>
    <w:rsid w:val="005747F7"/>
    <w:rsid w:val="005749D6"/>
    <w:rsid w:val="005766B3"/>
    <w:rsid w:val="005867A8"/>
    <w:rsid w:val="00597789"/>
    <w:rsid w:val="005A2BCE"/>
    <w:rsid w:val="005A391E"/>
    <w:rsid w:val="005A3E1C"/>
    <w:rsid w:val="005A6EEA"/>
    <w:rsid w:val="005B1A97"/>
    <w:rsid w:val="005B2E66"/>
    <w:rsid w:val="005B52F4"/>
    <w:rsid w:val="005B6FA5"/>
    <w:rsid w:val="005C43E2"/>
    <w:rsid w:val="005D0208"/>
    <w:rsid w:val="005D0937"/>
    <w:rsid w:val="005D7951"/>
    <w:rsid w:val="005E2FB7"/>
    <w:rsid w:val="005E5034"/>
    <w:rsid w:val="005F047C"/>
    <w:rsid w:val="005F39D7"/>
    <w:rsid w:val="00600C07"/>
    <w:rsid w:val="00602D0A"/>
    <w:rsid w:val="006030CA"/>
    <w:rsid w:val="0060509B"/>
    <w:rsid w:val="00605CC3"/>
    <w:rsid w:val="00607E06"/>
    <w:rsid w:val="00612AD3"/>
    <w:rsid w:val="00616A56"/>
    <w:rsid w:val="0062222C"/>
    <w:rsid w:val="00630865"/>
    <w:rsid w:val="00631603"/>
    <w:rsid w:val="00635AAA"/>
    <w:rsid w:val="006368ED"/>
    <w:rsid w:val="00636E57"/>
    <w:rsid w:val="006379C5"/>
    <w:rsid w:val="00641C5B"/>
    <w:rsid w:val="00643ADF"/>
    <w:rsid w:val="006541EF"/>
    <w:rsid w:val="0065426A"/>
    <w:rsid w:val="006614DF"/>
    <w:rsid w:val="0066686B"/>
    <w:rsid w:val="006676B3"/>
    <w:rsid w:val="00670F09"/>
    <w:rsid w:val="00674036"/>
    <w:rsid w:val="0068780E"/>
    <w:rsid w:val="006901CD"/>
    <w:rsid w:val="00690C12"/>
    <w:rsid w:val="00690D48"/>
    <w:rsid w:val="00693E19"/>
    <w:rsid w:val="006949E4"/>
    <w:rsid w:val="006955DE"/>
    <w:rsid w:val="006A3AED"/>
    <w:rsid w:val="006B7A9A"/>
    <w:rsid w:val="006D53AB"/>
    <w:rsid w:val="006D667F"/>
    <w:rsid w:val="006E30E7"/>
    <w:rsid w:val="006F178E"/>
    <w:rsid w:val="006F3E42"/>
    <w:rsid w:val="006F4545"/>
    <w:rsid w:val="006F7A51"/>
    <w:rsid w:val="00706C60"/>
    <w:rsid w:val="00711B9B"/>
    <w:rsid w:val="00712205"/>
    <w:rsid w:val="00715617"/>
    <w:rsid w:val="007161D0"/>
    <w:rsid w:val="007170F3"/>
    <w:rsid w:val="00720981"/>
    <w:rsid w:val="00730670"/>
    <w:rsid w:val="00732CFD"/>
    <w:rsid w:val="00744A40"/>
    <w:rsid w:val="00755AFF"/>
    <w:rsid w:val="00757335"/>
    <w:rsid w:val="00757487"/>
    <w:rsid w:val="00757A72"/>
    <w:rsid w:val="00760040"/>
    <w:rsid w:val="007607BD"/>
    <w:rsid w:val="007611A4"/>
    <w:rsid w:val="00761C04"/>
    <w:rsid w:val="00766EC8"/>
    <w:rsid w:val="0077006E"/>
    <w:rsid w:val="007733B7"/>
    <w:rsid w:val="007742D3"/>
    <w:rsid w:val="00775135"/>
    <w:rsid w:val="0077728B"/>
    <w:rsid w:val="00793D94"/>
    <w:rsid w:val="00796FF2"/>
    <w:rsid w:val="007A450B"/>
    <w:rsid w:val="007A5B0E"/>
    <w:rsid w:val="007B0294"/>
    <w:rsid w:val="007B250D"/>
    <w:rsid w:val="007B3BC7"/>
    <w:rsid w:val="007C251A"/>
    <w:rsid w:val="007C66F0"/>
    <w:rsid w:val="007C6CFF"/>
    <w:rsid w:val="007D6598"/>
    <w:rsid w:val="007E0489"/>
    <w:rsid w:val="007F0D42"/>
    <w:rsid w:val="007F335E"/>
    <w:rsid w:val="007F5E61"/>
    <w:rsid w:val="00801DF8"/>
    <w:rsid w:val="0080234B"/>
    <w:rsid w:val="00802AF6"/>
    <w:rsid w:val="00817B9B"/>
    <w:rsid w:val="00820F9F"/>
    <w:rsid w:val="008215BE"/>
    <w:rsid w:val="00824C2B"/>
    <w:rsid w:val="00825064"/>
    <w:rsid w:val="008267E9"/>
    <w:rsid w:val="00827415"/>
    <w:rsid w:val="00835A94"/>
    <w:rsid w:val="00842276"/>
    <w:rsid w:val="0084599D"/>
    <w:rsid w:val="00847870"/>
    <w:rsid w:val="008516D6"/>
    <w:rsid w:val="00851B87"/>
    <w:rsid w:val="00853D83"/>
    <w:rsid w:val="0085632D"/>
    <w:rsid w:val="00862727"/>
    <w:rsid w:val="00866C22"/>
    <w:rsid w:val="008718AC"/>
    <w:rsid w:val="00883A3E"/>
    <w:rsid w:val="008854B2"/>
    <w:rsid w:val="00893098"/>
    <w:rsid w:val="00897F8C"/>
    <w:rsid w:val="008A3305"/>
    <w:rsid w:val="008A3A9E"/>
    <w:rsid w:val="008A5590"/>
    <w:rsid w:val="008A5B15"/>
    <w:rsid w:val="008A5D16"/>
    <w:rsid w:val="008A63C3"/>
    <w:rsid w:val="008C0D87"/>
    <w:rsid w:val="008D30E7"/>
    <w:rsid w:val="008E1AFD"/>
    <w:rsid w:val="008E2A84"/>
    <w:rsid w:val="008E6BDD"/>
    <w:rsid w:val="008F3973"/>
    <w:rsid w:val="008F3DDC"/>
    <w:rsid w:val="008F766F"/>
    <w:rsid w:val="0090345F"/>
    <w:rsid w:val="009042EA"/>
    <w:rsid w:val="00905511"/>
    <w:rsid w:val="0090700B"/>
    <w:rsid w:val="00914CD4"/>
    <w:rsid w:val="00914FFD"/>
    <w:rsid w:val="00933820"/>
    <w:rsid w:val="00936E5C"/>
    <w:rsid w:val="00937C7E"/>
    <w:rsid w:val="00941603"/>
    <w:rsid w:val="00941F82"/>
    <w:rsid w:val="0094391A"/>
    <w:rsid w:val="00943995"/>
    <w:rsid w:val="009451EC"/>
    <w:rsid w:val="00947703"/>
    <w:rsid w:val="00954892"/>
    <w:rsid w:val="009561BA"/>
    <w:rsid w:val="00976F72"/>
    <w:rsid w:val="0098243D"/>
    <w:rsid w:val="0098289D"/>
    <w:rsid w:val="00983EDD"/>
    <w:rsid w:val="00984BFF"/>
    <w:rsid w:val="00990484"/>
    <w:rsid w:val="00991E08"/>
    <w:rsid w:val="00991F31"/>
    <w:rsid w:val="00992308"/>
    <w:rsid w:val="0099556F"/>
    <w:rsid w:val="009968BD"/>
    <w:rsid w:val="0099773D"/>
    <w:rsid w:val="009A0B8F"/>
    <w:rsid w:val="009A1B10"/>
    <w:rsid w:val="009A5683"/>
    <w:rsid w:val="009B6FAE"/>
    <w:rsid w:val="009C1B0D"/>
    <w:rsid w:val="009C37DD"/>
    <w:rsid w:val="009C799F"/>
    <w:rsid w:val="009E074A"/>
    <w:rsid w:val="009E2360"/>
    <w:rsid w:val="009E6E5F"/>
    <w:rsid w:val="009F04E3"/>
    <w:rsid w:val="009F7654"/>
    <w:rsid w:val="00A000D1"/>
    <w:rsid w:val="00A01A67"/>
    <w:rsid w:val="00A043BB"/>
    <w:rsid w:val="00A0696F"/>
    <w:rsid w:val="00A1067B"/>
    <w:rsid w:val="00A10F5B"/>
    <w:rsid w:val="00A13218"/>
    <w:rsid w:val="00A142AD"/>
    <w:rsid w:val="00A1740C"/>
    <w:rsid w:val="00A2108B"/>
    <w:rsid w:val="00A22919"/>
    <w:rsid w:val="00A32F1E"/>
    <w:rsid w:val="00A4791E"/>
    <w:rsid w:val="00A51D85"/>
    <w:rsid w:val="00A54D0C"/>
    <w:rsid w:val="00A60376"/>
    <w:rsid w:val="00A61812"/>
    <w:rsid w:val="00A62667"/>
    <w:rsid w:val="00A637CD"/>
    <w:rsid w:val="00A6548D"/>
    <w:rsid w:val="00A658D3"/>
    <w:rsid w:val="00A718C3"/>
    <w:rsid w:val="00A733FF"/>
    <w:rsid w:val="00A83C13"/>
    <w:rsid w:val="00A90CA1"/>
    <w:rsid w:val="00A91022"/>
    <w:rsid w:val="00A91C4E"/>
    <w:rsid w:val="00A9233D"/>
    <w:rsid w:val="00AA32B1"/>
    <w:rsid w:val="00AA4B83"/>
    <w:rsid w:val="00AA5765"/>
    <w:rsid w:val="00AA61B0"/>
    <w:rsid w:val="00AA67EA"/>
    <w:rsid w:val="00AA68D0"/>
    <w:rsid w:val="00AA7063"/>
    <w:rsid w:val="00AA7998"/>
    <w:rsid w:val="00AB1584"/>
    <w:rsid w:val="00AB26F5"/>
    <w:rsid w:val="00AB6665"/>
    <w:rsid w:val="00AC07BC"/>
    <w:rsid w:val="00AC7081"/>
    <w:rsid w:val="00AD0635"/>
    <w:rsid w:val="00AD100A"/>
    <w:rsid w:val="00AD1E3A"/>
    <w:rsid w:val="00AD3FA7"/>
    <w:rsid w:val="00AE1E0A"/>
    <w:rsid w:val="00AE5CCA"/>
    <w:rsid w:val="00AE7323"/>
    <w:rsid w:val="00AF495D"/>
    <w:rsid w:val="00B0378F"/>
    <w:rsid w:val="00B05A76"/>
    <w:rsid w:val="00B07522"/>
    <w:rsid w:val="00B10A1F"/>
    <w:rsid w:val="00B1225D"/>
    <w:rsid w:val="00B12A8B"/>
    <w:rsid w:val="00B14496"/>
    <w:rsid w:val="00B2622B"/>
    <w:rsid w:val="00B3083A"/>
    <w:rsid w:val="00B343FA"/>
    <w:rsid w:val="00B347C4"/>
    <w:rsid w:val="00B423D1"/>
    <w:rsid w:val="00B4307B"/>
    <w:rsid w:val="00B435FF"/>
    <w:rsid w:val="00B549E3"/>
    <w:rsid w:val="00B566EB"/>
    <w:rsid w:val="00B575F5"/>
    <w:rsid w:val="00B67999"/>
    <w:rsid w:val="00B70233"/>
    <w:rsid w:val="00B71D95"/>
    <w:rsid w:val="00B722DF"/>
    <w:rsid w:val="00B74F16"/>
    <w:rsid w:val="00B777FF"/>
    <w:rsid w:val="00B77C9E"/>
    <w:rsid w:val="00B80699"/>
    <w:rsid w:val="00B81362"/>
    <w:rsid w:val="00B820C4"/>
    <w:rsid w:val="00B84999"/>
    <w:rsid w:val="00B94576"/>
    <w:rsid w:val="00B95C22"/>
    <w:rsid w:val="00B95F0B"/>
    <w:rsid w:val="00B9744C"/>
    <w:rsid w:val="00BA09B7"/>
    <w:rsid w:val="00BA0D7E"/>
    <w:rsid w:val="00BA12C7"/>
    <w:rsid w:val="00BA3A14"/>
    <w:rsid w:val="00BA45C1"/>
    <w:rsid w:val="00BA4803"/>
    <w:rsid w:val="00BA5B38"/>
    <w:rsid w:val="00BB0F23"/>
    <w:rsid w:val="00BB2359"/>
    <w:rsid w:val="00BC255D"/>
    <w:rsid w:val="00BC2965"/>
    <w:rsid w:val="00BC3656"/>
    <w:rsid w:val="00BC6CCB"/>
    <w:rsid w:val="00BD30B4"/>
    <w:rsid w:val="00BD57C0"/>
    <w:rsid w:val="00BE174B"/>
    <w:rsid w:val="00BE21DE"/>
    <w:rsid w:val="00BE5863"/>
    <w:rsid w:val="00BF3C58"/>
    <w:rsid w:val="00C02CED"/>
    <w:rsid w:val="00C040BD"/>
    <w:rsid w:val="00C05A79"/>
    <w:rsid w:val="00C07730"/>
    <w:rsid w:val="00C22A5C"/>
    <w:rsid w:val="00C32DB4"/>
    <w:rsid w:val="00C37A7A"/>
    <w:rsid w:val="00C42163"/>
    <w:rsid w:val="00C43700"/>
    <w:rsid w:val="00C47479"/>
    <w:rsid w:val="00C54256"/>
    <w:rsid w:val="00C55B13"/>
    <w:rsid w:val="00C608EF"/>
    <w:rsid w:val="00C62007"/>
    <w:rsid w:val="00C64F27"/>
    <w:rsid w:val="00C65FF0"/>
    <w:rsid w:val="00C70815"/>
    <w:rsid w:val="00C734A1"/>
    <w:rsid w:val="00C806C9"/>
    <w:rsid w:val="00C82C8C"/>
    <w:rsid w:val="00C935F0"/>
    <w:rsid w:val="00C93C9A"/>
    <w:rsid w:val="00C94D47"/>
    <w:rsid w:val="00C96049"/>
    <w:rsid w:val="00CA2C5A"/>
    <w:rsid w:val="00CA47FA"/>
    <w:rsid w:val="00CA6B1A"/>
    <w:rsid w:val="00CB4CA4"/>
    <w:rsid w:val="00CC0748"/>
    <w:rsid w:val="00CC5AB7"/>
    <w:rsid w:val="00CD13C5"/>
    <w:rsid w:val="00CD1BB7"/>
    <w:rsid w:val="00CD22B2"/>
    <w:rsid w:val="00CE2425"/>
    <w:rsid w:val="00CE4FA8"/>
    <w:rsid w:val="00CF47D3"/>
    <w:rsid w:val="00D00821"/>
    <w:rsid w:val="00D02651"/>
    <w:rsid w:val="00D12BBD"/>
    <w:rsid w:val="00D147A3"/>
    <w:rsid w:val="00D171C0"/>
    <w:rsid w:val="00D17C4C"/>
    <w:rsid w:val="00D2320C"/>
    <w:rsid w:val="00D244F3"/>
    <w:rsid w:val="00D24647"/>
    <w:rsid w:val="00D41AAD"/>
    <w:rsid w:val="00D43745"/>
    <w:rsid w:val="00D46A30"/>
    <w:rsid w:val="00D47CD0"/>
    <w:rsid w:val="00D53BD6"/>
    <w:rsid w:val="00D567CD"/>
    <w:rsid w:val="00D56A3F"/>
    <w:rsid w:val="00D56C60"/>
    <w:rsid w:val="00D62DBF"/>
    <w:rsid w:val="00D6692A"/>
    <w:rsid w:val="00D66EAE"/>
    <w:rsid w:val="00D679F7"/>
    <w:rsid w:val="00D720A7"/>
    <w:rsid w:val="00D721B5"/>
    <w:rsid w:val="00D735B2"/>
    <w:rsid w:val="00D74B5C"/>
    <w:rsid w:val="00D81482"/>
    <w:rsid w:val="00D81F5B"/>
    <w:rsid w:val="00D82F2D"/>
    <w:rsid w:val="00D85D95"/>
    <w:rsid w:val="00D868E5"/>
    <w:rsid w:val="00D9009B"/>
    <w:rsid w:val="00D918E3"/>
    <w:rsid w:val="00D91CF1"/>
    <w:rsid w:val="00D96056"/>
    <w:rsid w:val="00DA1247"/>
    <w:rsid w:val="00DA2114"/>
    <w:rsid w:val="00DA4A18"/>
    <w:rsid w:val="00DA4CA6"/>
    <w:rsid w:val="00DA6834"/>
    <w:rsid w:val="00DB23C3"/>
    <w:rsid w:val="00DB510E"/>
    <w:rsid w:val="00DB701F"/>
    <w:rsid w:val="00DC2087"/>
    <w:rsid w:val="00DC7E3E"/>
    <w:rsid w:val="00DE26E0"/>
    <w:rsid w:val="00DE6B11"/>
    <w:rsid w:val="00DF25EF"/>
    <w:rsid w:val="00DF2CF9"/>
    <w:rsid w:val="00E00147"/>
    <w:rsid w:val="00E03988"/>
    <w:rsid w:val="00E1267E"/>
    <w:rsid w:val="00E12D1E"/>
    <w:rsid w:val="00E159B4"/>
    <w:rsid w:val="00E40F8B"/>
    <w:rsid w:val="00E4719F"/>
    <w:rsid w:val="00E50FFA"/>
    <w:rsid w:val="00E51D77"/>
    <w:rsid w:val="00E5252B"/>
    <w:rsid w:val="00E53D5F"/>
    <w:rsid w:val="00E56E49"/>
    <w:rsid w:val="00E57610"/>
    <w:rsid w:val="00E628FF"/>
    <w:rsid w:val="00E829B1"/>
    <w:rsid w:val="00E84338"/>
    <w:rsid w:val="00E90E9C"/>
    <w:rsid w:val="00E931E5"/>
    <w:rsid w:val="00E96D0F"/>
    <w:rsid w:val="00E96D90"/>
    <w:rsid w:val="00E97199"/>
    <w:rsid w:val="00E97B6B"/>
    <w:rsid w:val="00EA0B67"/>
    <w:rsid w:val="00EA4EBA"/>
    <w:rsid w:val="00EB23ED"/>
    <w:rsid w:val="00EB3385"/>
    <w:rsid w:val="00EB6C4B"/>
    <w:rsid w:val="00EB7AAF"/>
    <w:rsid w:val="00EC04E0"/>
    <w:rsid w:val="00EC0962"/>
    <w:rsid w:val="00EC0C30"/>
    <w:rsid w:val="00EC2265"/>
    <w:rsid w:val="00EC69D4"/>
    <w:rsid w:val="00EC70F3"/>
    <w:rsid w:val="00EC74A1"/>
    <w:rsid w:val="00EC76A4"/>
    <w:rsid w:val="00ED4F9D"/>
    <w:rsid w:val="00ED5D03"/>
    <w:rsid w:val="00ED6530"/>
    <w:rsid w:val="00EE77E5"/>
    <w:rsid w:val="00EF2706"/>
    <w:rsid w:val="00EF3AB9"/>
    <w:rsid w:val="00F033E0"/>
    <w:rsid w:val="00F06150"/>
    <w:rsid w:val="00F12C3C"/>
    <w:rsid w:val="00F1374D"/>
    <w:rsid w:val="00F13E6C"/>
    <w:rsid w:val="00F159B4"/>
    <w:rsid w:val="00F179FF"/>
    <w:rsid w:val="00F21471"/>
    <w:rsid w:val="00F21FA9"/>
    <w:rsid w:val="00F22058"/>
    <w:rsid w:val="00F2486C"/>
    <w:rsid w:val="00F30525"/>
    <w:rsid w:val="00F310EF"/>
    <w:rsid w:val="00F44996"/>
    <w:rsid w:val="00F45912"/>
    <w:rsid w:val="00F500A7"/>
    <w:rsid w:val="00F61B4A"/>
    <w:rsid w:val="00F6593A"/>
    <w:rsid w:val="00F6685F"/>
    <w:rsid w:val="00F71896"/>
    <w:rsid w:val="00F72BFC"/>
    <w:rsid w:val="00F772EB"/>
    <w:rsid w:val="00F8170E"/>
    <w:rsid w:val="00F82180"/>
    <w:rsid w:val="00F822F4"/>
    <w:rsid w:val="00F82CEF"/>
    <w:rsid w:val="00F86FE4"/>
    <w:rsid w:val="00F938BC"/>
    <w:rsid w:val="00F93F34"/>
    <w:rsid w:val="00F96569"/>
    <w:rsid w:val="00FC01C8"/>
    <w:rsid w:val="00FC026E"/>
    <w:rsid w:val="00FC15D7"/>
    <w:rsid w:val="00FC1A46"/>
    <w:rsid w:val="00FC70A0"/>
    <w:rsid w:val="00FD108B"/>
    <w:rsid w:val="00FD11DD"/>
    <w:rsid w:val="00FD2364"/>
    <w:rsid w:val="00FD3CED"/>
    <w:rsid w:val="00FE4341"/>
    <w:rsid w:val="00FE5097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E294-D301-4E02-A0CC-8D42D9CA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Ján Mlynarčík</cp:lastModifiedBy>
  <cp:revision>10</cp:revision>
  <cp:lastPrinted>2020-11-09T09:24:00Z</cp:lastPrinted>
  <dcterms:created xsi:type="dcterms:W3CDTF">2020-09-24T07:14:00Z</dcterms:created>
  <dcterms:modified xsi:type="dcterms:W3CDTF">2020-11-09T09:24:00Z</dcterms:modified>
</cp:coreProperties>
</file>